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2087733195" w:edGrp="everyone" w:colFirst="1" w:colLast="1"/>
            <w:permStart w:id="1975797343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0160575" w:edGrp="everyone" w:colFirst="1" w:colLast="1"/>
            <w:permStart w:id="910061036" w:edGrp="everyone" w:colFirst="3" w:colLast="3"/>
            <w:permEnd w:id="2087733195"/>
            <w:permEnd w:id="1975797343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876105203" w:edGrp="everyone" w:colFirst="1" w:colLast="1"/>
            <w:permStart w:id="959196991" w:edGrp="everyone" w:colFirst="3" w:colLast="3"/>
            <w:permEnd w:id="30160575"/>
            <w:permEnd w:id="910061036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22041370" w:edGrp="everyone" w:colFirst="1" w:colLast="1"/>
            <w:permStart w:id="353243263" w:edGrp="everyone" w:colFirst="3" w:colLast="3"/>
            <w:permEnd w:id="1876105203"/>
            <w:permEnd w:id="959196991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122041370"/>
      <w:permEnd w:id="353243263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3BA6E7F1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1655F3">
              <w:rPr>
                <w:rFonts w:ascii="Arial" w:hAnsi="Arial" w:cs="Arial"/>
                <w:b/>
              </w:rPr>
              <w:t>Professional Behaviours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242C0518" w14:textId="77777777" w:rsidR="00983A04" w:rsidRDefault="00983A04" w:rsidP="00983A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83A04">
              <w:rPr>
                <w:rFonts w:ascii="Arial" w:hAnsi="Arial" w:cs="Arial"/>
                <w:color w:val="000000"/>
              </w:rPr>
              <w:t>Talk about the importance of involving parents in children’s learning and school life. What does the school do to enhance this? Observe liaison with parents.</w:t>
            </w:r>
          </w:p>
          <w:p w14:paraId="58FCB570" w14:textId="2D2331EB" w:rsidR="00716BC2" w:rsidRPr="00983A04" w:rsidRDefault="00716BC2" w:rsidP="00983A0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00" w:type="pct"/>
            <w:gridSpan w:val="2"/>
          </w:tcPr>
          <w:p w14:paraId="39E8C5B3" w14:textId="77777777" w:rsidR="00983A04" w:rsidRPr="00983A04" w:rsidRDefault="00983A04" w:rsidP="008B4C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83A04">
              <w:rPr>
                <w:rFonts w:ascii="Arial" w:hAnsi="Arial" w:cs="Arial"/>
                <w:color w:val="000000"/>
              </w:rPr>
              <w:t>Talk to the teacher about the role of a Teaching Assistant. Talk to the Teaching Assistant about effective direction</w:t>
            </w:r>
            <w:r w:rsidRPr="00983A04">
              <w:rPr>
                <w:rFonts w:ascii="Arial" w:hAnsi="Arial" w:cs="Arial"/>
                <w:color w:val="000000"/>
              </w:rPr>
              <w:t>.</w:t>
            </w:r>
          </w:p>
          <w:p w14:paraId="3921C68C" w14:textId="46F82D25" w:rsidR="00CD358F" w:rsidRPr="00983A04" w:rsidRDefault="00983A04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83A04">
              <w:rPr>
                <w:rFonts w:ascii="Arial" w:hAnsi="Arial" w:cs="Arial"/>
                <w:color w:val="000000"/>
              </w:rPr>
              <w:t>Discuss how the Teaching Assistant should enhance your teaching, not replace it.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749C8C7D" w:rsidR="00716BC2" w:rsidRPr="00983A04" w:rsidRDefault="00983A04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83A04">
              <w:rPr>
                <w:rFonts w:ascii="Arial" w:hAnsi="Arial" w:cs="Arial"/>
                <w:color w:val="000000"/>
              </w:rPr>
              <w:t>Discuss the importance of rest and recovery. Seek different ways from staff how they achieve this.</w:t>
            </w:r>
          </w:p>
        </w:tc>
        <w:tc>
          <w:tcPr>
            <w:tcW w:w="2500" w:type="pct"/>
            <w:gridSpan w:val="2"/>
          </w:tcPr>
          <w:p w14:paraId="21EAC0E4" w14:textId="77777777" w:rsidR="00983A04" w:rsidRPr="00983A04" w:rsidRDefault="00983A04" w:rsidP="00983A0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83A04">
              <w:rPr>
                <w:rFonts w:ascii="Arial" w:hAnsi="Arial" w:cs="Arial"/>
                <w:color w:val="000000"/>
              </w:rPr>
              <w:t>Discuss teamwork in relation to teaching. Who is part of the ‘teaching team’? How can you integrate into the team as a student/teacher?</w:t>
            </w:r>
          </w:p>
          <w:p w14:paraId="013197FA" w14:textId="090532B6" w:rsidR="00983A04" w:rsidRPr="00983A04" w:rsidRDefault="00983A04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3F886CD1" w:rsidR="00716BC2" w:rsidRPr="00983A04" w:rsidRDefault="00983A04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83A04">
              <w:rPr>
                <w:rFonts w:ascii="Arial" w:hAnsi="Arial" w:cs="Arial"/>
                <w:color w:val="000000"/>
              </w:rPr>
              <w:t>Identify own strengths and areas for development linked to personal attributes. Ask the teacher for their views and be open to receive feedback</w:t>
            </w:r>
            <w:r w:rsidRPr="00983A0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00" w:type="pct"/>
            <w:gridSpan w:val="2"/>
          </w:tcPr>
          <w:p w14:paraId="26482BA5" w14:textId="3707D90E" w:rsidR="008B4CF6" w:rsidRPr="00983A04" w:rsidRDefault="00983A04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83A04">
              <w:rPr>
                <w:rFonts w:ascii="Arial" w:hAnsi="Arial" w:cs="Arial"/>
                <w:color w:val="000000"/>
              </w:rPr>
              <w:t>Observe a member of staff in a succession of extra-curricular clubs. Observe how these are approached differently to class teaching.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7C88F4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23408579" w:edGrp="everyone"/>
                <w:r w:rsidR="0077264B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623408579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350A73B3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49427" w:edGrp="everyone"/>
                <w:r w:rsidR="00062783" w:rsidRPr="008B4CF6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  <w:permEnd w:id="19949427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450500132" w:edGrp="everyone"/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450500132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983A04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70952557" w:edGrp="everyone" w:colFirst="1" w:colLast="1"/>
            <w:permStart w:id="1733913756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415147973" w:edGrp="everyone" w:displacedByCustomXml="prev"/>
              <w:p w14:paraId="5AB9E08F" w14:textId="25AA82DA" w:rsidR="00095BA6" w:rsidRPr="008B4CF6" w:rsidRDefault="0077264B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15147973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112372533" w:edGrp="everyone" w:displacedByCustomXml="prev"/>
              <w:p w14:paraId="771AC24B" w14:textId="68D65EEA" w:rsidR="00095BA6" w:rsidRPr="008B4CF6" w:rsidRDefault="0077264B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2372533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422147433" w:edGrp="everyone" w:colFirst="1" w:colLast="1"/>
            <w:permStart w:id="1735144286" w:edGrp="everyone" w:colFirst="3" w:colLast="3"/>
            <w:permEnd w:id="370952557"/>
            <w:permEnd w:id="1733913756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207505348" w:edGrp="everyone" w:displacedByCustomXml="prev"/>
              <w:p w14:paraId="7CCFC506" w14:textId="71ACF3C2" w:rsidR="00095BA6" w:rsidRPr="008B4CF6" w:rsidRDefault="0077264B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20750534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2133293517" w:edGrp="everyone" w:displacedByCustomXml="prev"/>
              <w:p w14:paraId="4FC6D861" w14:textId="59D6D41B" w:rsidR="00095BA6" w:rsidRPr="008B4CF6" w:rsidRDefault="00983A0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133293517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046833827" w:edGrp="everyone" w:colFirst="1" w:colLast="1"/>
            <w:permStart w:id="1049524189" w:edGrp="everyone" w:colFirst="3" w:colLast="3"/>
            <w:permEnd w:id="422147433"/>
            <w:permEnd w:id="1735144286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55028284" w:edGrp="everyone" w:displacedByCustomXml="prev"/>
              <w:p w14:paraId="0877DE3E" w14:textId="0A72E715" w:rsidR="00095BA6" w:rsidRPr="008B4CF6" w:rsidRDefault="0077264B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855028284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43200739" w:edGrp="everyone" w:displacedByCustomXml="prev"/>
              <w:p w14:paraId="195AA748" w14:textId="13247552" w:rsidR="00095BA6" w:rsidRPr="008B4CF6" w:rsidRDefault="0077264B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843200739" w:displacedByCustomXml="next"/>
            </w:sdtContent>
          </w:sdt>
        </w:tc>
      </w:tr>
      <w:permEnd w:id="1046833827"/>
      <w:permEnd w:id="1049524189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912155101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12155101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6923A10F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8188755" w:edGrp="everyone"/>
                <w:r w:rsidR="0077264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2108188755"/>
              </w:sdtContent>
            </w:sdt>
          </w:p>
        </w:tc>
        <w:tc>
          <w:tcPr>
            <w:tcW w:w="772" w:type="pct"/>
            <w:vAlign w:val="center"/>
          </w:tcPr>
          <w:p w14:paraId="4B715121" w14:textId="7C5BDDE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1216211" w:edGrp="everyone"/>
                <w:r w:rsidR="0077264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71216211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107528283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24599460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7C34637E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2459946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57458077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2D1E1F67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57458077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6775482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7536476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83677548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9120444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03865972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8912044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844938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E69900E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844938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316577124" w:edGrp="everyone" w:colFirst="0" w:colLast="0"/>
            <w:permEnd w:id="2107528283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003791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38EB463E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003791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7518684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05954327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751868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2720692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47266B67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6272069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2566519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31FDA7D8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125665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8339808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4A7B201C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8339808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321226223" w:edGrp="everyone" w:colFirst="0" w:colLast="0"/>
            <w:permEnd w:id="131657712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431032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3CBDB285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3443103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503931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0A9A5375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0503931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2368549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6E4FE4A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3236854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0238553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391D0B83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80238553" w:displacedByCustomXml="next"/>
          </w:sdtContent>
        </w:sdt>
        <w:permStart w:id="679621055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3AFC50E3" w:rsidR="00560E0D" w:rsidRPr="008B4CF6" w:rsidRDefault="0077264B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679621055" w:displacedByCustomXml="prev"/>
      </w:tr>
      <w:permEnd w:id="1321226223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7F4E1A5F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6695670" w:edGrp="everyone"/>
                <w:r w:rsidR="0077264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3669567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1742586E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6056638" w:edGrp="everyone"/>
                <w:r w:rsidR="0077264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946056638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1E573EC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25237384" w:edGrp="everyone"/>
                <w:r w:rsidR="0077264B">
                  <w:rPr>
                    <w:rFonts w:ascii="MS Gothic" w:eastAsia="MS Gothic" w:hAnsi="MS Gothic" w:cs="Arial" w:hint="eastAsia"/>
                  </w:rPr>
                  <w:t>☐</w:t>
                </w:r>
                <w:permEnd w:id="1425237384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B0AC9C6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7392753" w:edGrp="everyone"/>
                <w:r w:rsidR="0077264B">
                  <w:rPr>
                    <w:rFonts w:ascii="MS Gothic" w:eastAsia="MS Gothic" w:hAnsi="MS Gothic" w:cs="Arial" w:hint="eastAsia"/>
                  </w:rPr>
                  <w:t>☐</w:t>
                </w:r>
                <w:permEnd w:id="2087392753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34803D47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9386214" w:edGrp="everyone"/>
                <w:r w:rsidR="0077264B">
                  <w:rPr>
                    <w:rFonts w:ascii="MS Gothic" w:eastAsia="MS Gothic" w:hAnsi="MS Gothic" w:cs="Arial" w:hint="eastAsia"/>
                  </w:rPr>
                  <w:t>☐</w:t>
                </w:r>
                <w:permEnd w:id="1179386214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74E9CFBC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517200" w:edGrp="everyone"/>
                <w:r w:rsidR="0077264B">
                  <w:rPr>
                    <w:rFonts w:ascii="MS Gothic" w:eastAsia="MS Gothic" w:hAnsi="MS Gothic" w:cs="Arial" w:hint="eastAsia"/>
                  </w:rPr>
                  <w:t>☐</w:t>
                </w:r>
                <w:permEnd w:id="133517200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6A5062EA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2791230" w:edGrp="everyone"/>
                <w:r w:rsidR="0077264B">
                  <w:rPr>
                    <w:rFonts w:ascii="MS Gothic" w:eastAsia="MS Gothic" w:hAnsi="MS Gothic" w:cs="Arial" w:hint="eastAsia"/>
                  </w:rPr>
                  <w:t>☐</w:t>
                </w:r>
                <w:permEnd w:id="882791230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897331380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97859581" w:edGrp="everyone" w:colFirst="1" w:colLast="1"/>
            <w:permEnd w:id="897331380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97859581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EF17" w14:textId="77777777" w:rsidR="00A91541" w:rsidRDefault="00A91541" w:rsidP="007F5E7F">
      <w:pPr>
        <w:spacing w:after="0" w:line="240" w:lineRule="auto"/>
      </w:pPr>
      <w:r>
        <w:separator/>
      </w:r>
    </w:p>
  </w:endnote>
  <w:endnote w:type="continuationSeparator" w:id="0">
    <w:p w14:paraId="64F30C1C" w14:textId="77777777" w:rsidR="00A91541" w:rsidRDefault="00A91541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603A" w14:textId="77777777" w:rsidR="00A91541" w:rsidRDefault="00A91541" w:rsidP="007F5E7F">
      <w:pPr>
        <w:spacing w:after="0" w:line="240" w:lineRule="auto"/>
      </w:pPr>
      <w:r>
        <w:separator/>
      </w:r>
    </w:p>
  </w:footnote>
  <w:footnote w:type="continuationSeparator" w:id="0">
    <w:p w14:paraId="35D1829A" w14:textId="77777777" w:rsidR="00A91541" w:rsidRDefault="00A91541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IxxospsoTMnzutKnGWm9GskVIqZ5NDyEW/8icF7Xe8y8uHlj/1h4Nlkawfw9/veRkylmRqTkCwlSp6KYLLIUuw==" w:salt="vGkKbyEpadk3z+YxJ7Z3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655F3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7264B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83A04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91541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232106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2-10-03T06:54:00Z</dcterms:created>
  <dcterms:modified xsi:type="dcterms:W3CDTF">2022-10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